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12576D"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8BCD" w14:textId="77777777" w:rsidR="0012576D" w:rsidRDefault="0012576D">
      <w:r>
        <w:separator/>
      </w:r>
    </w:p>
  </w:endnote>
  <w:endnote w:type="continuationSeparator" w:id="0">
    <w:p w14:paraId="10E314A0" w14:textId="77777777" w:rsidR="0012576D" w:rsidRDefault="0012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E9A5" w14:textId="77777777" w:rsidR="0012576D" w:rsidRDefault="0012576D">
      <w:r>
        <w:separator/>
      </w:r>
    </w:p>
  </w:footnote>
  <w:footnote w:type="continuationSeparator" w:id="0">
    <w:p w14:paraId="70B4257C" w14:textId="77777777" w:rsidR="0012576D" w:rsidRDefault="0012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76D"/>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37485"/>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9:54:00Z</dcterms:created>
  <dcterms:modified xsi:type="dcterms:W3CDTF">2026-04-20T09:54:00Z</dcterms:modified>
</cp:coreProperties>
</file>